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2D55580A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ozn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4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„Remont ulic w mieście – CZĘŚĆ I - R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emont cząstkowy ulic w Legnicy przy użyciu mieszanki mineralno-asfaltowej na gorąco oraz uzupełnienie spękań w nawierzchniach zalewową masą asfaltową na gorąco.”  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2C94D0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in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98EBDF2" w14:textId="6FF1371F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ermin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poczęci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obót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11F667B4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38FD98B1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31984761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282D4485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8430F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7</w:t>
      </w:r>
      <w:r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3575C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3A790A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A8F7" w14:textId="77777777" w:rsidR="00807CF9" w:rsidRDefault="00807CF9" w:rsidP="009222A9">
      <w:pPr>
        <w:spacing w:after="0" w:line="240" w:lineRule="auto"/>
      </w:pPr>
      <w:r>
        <w:separator/>
      </w:r>
    </w:p>
  </w:endnote>
  <w:endnote w:type="continuationSeparator" w:id="0">
    <w:p w14:paraId="5F346C81" w14:textId="77777777" w:rsidR="00807CF9" w:rsidRDefault="00807CF9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0D12" w14:textId="77777777" w:rsidR="00807CF9" w:rsidRDefault="00807CF9" w:rsidP="009222A9">
      <w:pPr>
        <w:spacing w:after="0" w:line="240" w:lineRule="auto"/>
      </w:pPr>
      <w:r>
        <w:separator/>
      </w:r>
    </w:p>
  </w:footnote>
  <w:footnote w:type="continuationSeparator" w:id="0">
    <w:p w14:paraId="15E78E0E" w14:textId="77777777" w:rsidR="00807CF9" w:rsidRDefault="00807CF9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268FE26A" w:rsidR="00827E01" w:rsidRDefault="00827E01">
    <w:pPr>
      <w:pStyle w:val="Nagwek"/>
    </w:pPr>
    <w:r>
      <w:t>DP</w:t>
    </w:r>
    <w:r w:rsidR="000D5063">
      <w:t>/</w:t>
    </w:r>
    <w:r w:rsidR="008430F2">
      <w:t>14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549F5"/>
    <w:rsid w:val="001A49D0"/>
    <w:rsid w:val="001B0117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713776"/>
    <w:rsid w:val="00717459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2-01T09:03:00Z</cp:lastPrinted>
  <dcterms:created xsi:type="dcterms:W3CDTF">2023-07-03T09:27:00Z</dcterms:created>
  <dcterms:modified xsi:type="dcterms:W3CDTF">2023-07-03T09:28:00Z</dcterms:modified>
</cp:coreProperties>
</file>